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3A1955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B3EF6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4B3EF6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4B3EF6" w:rsidRPr="00EF46B1" w:rsidRDefault="004B3EF6" w:rsidP="004B3EF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0032DDA" w:rsidR="004B3EF6" w:rsidRPr="00EF46B1" w:rsidRDefault="0012070F" w:rsidP="004B3EF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ENTERPRISE VČETNĚ SA</w:t>
            </w:r>
          </w:p>
        </w:tc>
      </w:tr>
      <w:tr w:rsidR="004B3EF6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4B3EF6" w:rsidRPr="00EF46B1" w:rsidRDefault="004B3EF6" w:rsidP="004B3EF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3B36039" w:rsidR="0012070F" w:rsidRPr="0012070F" w:rsidRDefault="004B3EF6" w:rsidP="004B3EF6">
            <w:pPr>
              <w:spacing w:before="120" w:after="120" w:line="240" w:lineRule="auto"/>
              <w:jc w:val="left"/>
              <w:rPr>
                <w:szCs w:val="1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12070F">
              <w:rPr>
                <w:szCs w:val="18"/>
              </w:rPr>
              <w:t>73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12070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12070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3FA3" w14:textId="77777777" w:rsidR="00727191" w:rsidRDefault="00727191" w:rsidP="003A4756">
      <w:r>
        <w:separator/>
      </w:r>
    </w:p>
  </w:endnote>
  <w:endnote w:type="continuationSeparator" w:id="0">
    <w:p w14:paraId="3169C217" w14:textId="77777777" w:rsidR="00727191" w:rsidRDefault="007271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839BBAD" w:rsidR="007F7FCE" w:rsidRDefault="00867C8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39E1C74C" wp14:editId="22893F5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23277919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585F" w14:textId="54A4E7B0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1C74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422585F" w14:textId="54A4E7B0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5FF8B59" w:rsidR="00310F0A" w:rsidRPr="00382619" w:rsidRDefault="00867C8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2791A150" wp14:editId="5791E7F2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7762650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C0CA6" w14:textId="7BFE11F2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A15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27C0CA6" w14:textId="7BFE11F2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513D091" w:rsidR="007F7FCE" w:rsidRDefault="00867C8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4350917" wp14:editId="2C739D0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0353937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44888" w14:textId="616F67F7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5091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CLEA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9544888" w14:textId="616F67F7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42B9" w14:textId="77777777" w:rsidR="00727191" w:rsidRDefault="00727191" w:rsidP="003A4756">
      <w:r>
        <w:separator/>
      </w:r>
    </w:p>
  </w:footnote>
  <w:footnote w:type="continuationSeparator" w:id="0">
    <w:p w14:paraId="1DA5E9A8" w14:textId="77777777" w:rsidR="00727191" w:rsidRDefault="007271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64B2A15" w:rsidR="007F7FCE" w:rsidRDefault="00867C8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2C9A309C" wp14:editId="1D2B1B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547418976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C7AB3" w14:textId="682BC552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A30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1EC7AB3" w14:textId="682BC552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12068BB" w:rsidR="00B02D36" w:rsidRPr="00F91304" w:rsidRDefault="00867C8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235E895B" wp14:editId="66C097B2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473498414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185BA" w14:textId="4F440038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895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41185BA" w14:textId="4F440038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39B80BB" w:rsidR="007F7FCE" w:rsidRDefault="00867C8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5FA674C0" wp14:editId="60267B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51443268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8BEB9" w14:textId="02E9833F" w:rsidR="00867C8C" w:rsidRPr="00867C8C" w:rsidRDefault="00867C8C" w:rsidP="00867C8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67C8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674C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3E8BEB9" w14:textId="02E9833F" w:rsidR="00867C8C" w:rsidRPr="00867C8C" w:rsidRDefault="00867C8C" w:rsidP="00867C8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67C8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2070F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A71FD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3EF6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69B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purl.org/dc/elements/1.1/"/>
    <ds:schemaRef ds:uri="http://schemas.microsoft.com/office/2006/metadata/properties"/>
    <ds:schemaRef ds:uri="7c0dd6a1-0b98-49a2-9979-6f29bc4bbe41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8BD06C70-39EA-4843-8E8A-9D5CD472473B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5</cp:revision>
  <cp:lastPrinted>2025-02-26T17:31:00Z</cp:lastPrinted>
  <dcterms:created xsi:type="dcterms:W3CDTF">2023-07-13T11:58:00Z</dcterms:created>
  <dcterms:modified xsi:type="dcterms:W3CDTF">2025-07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f29944,20a0f360,1c39032e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5d99b311,3cfdfb5f,56e3b15a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2-14T09:36:16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2c766461-4d92-45a2-819c-dd5f43ecf7a0</vt:lpwstr>
  </property>
  <property fmtid="{D5CDD505-2E9C-101B-9397-08002B2CF9AE}" pid="17" name="MSIP_Label_0b1135e7-4cf5-4254-842d-2454a18a8791_ContentBits">
    <vt:lpwstr>3</vt:lpwstr>
  </property>
</Properties>
</file>